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581"/>
        <w:gridCol w:w="2033"/>
        <w:gridCol w:w="2416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4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瑞智明企业管理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瑞智明企业管理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市顺义区天竺大街23号院“MAX官璟台”全部工业用房出让国有建设用地使用权及在建建筑物房地产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22年9月13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康正评字2022-1-0535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30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035F2CC7"/>
    <w:rsid w:val="3146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2-10-08T06:11:00Z</cp:lastPrinted>
  <dcterms:modified xsi:type="dcterms:W3CDTF">2022-10-08T06:13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D05A52602DD4DF39D525205AB25F8C3</vt:lpwstr>
  </property>
</Properties>
</file>